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6" w:rsidRDefault="00BA6267" w:rsidP="00DD651B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別紙１　事業計画書</w:t>
      </w:r>
    </w:p>
    <w:p w:rsidR="00BA6267" w:rsidRDefault="00BA6267" w:rsidP="00DD651B">
      <w:pPr>
        <w:widowControl/>
        <w:jc w:val="left"/>
        <w:rPr>
          <w:sz w:val="24"/>
          <w:szCs w:val="24"/>
        </w:rPr>
      </w:pPr>
    </w:p>
    <w:p w:rsidR="00790256" w:rsidRDefault="001D6509" w:rsidP="00DD651B">
      <w:pPr>
        <w:widowControl/>
        <w:jc w:val="left"/>
        <w:rPr>
          <w:sz w:val="24"/>
          <w:szCs w:val="24"/>
        </w:rPr>
      </w:pPr>
      <w:r w:rsidRPr="001D6509">
        <w:rPr>
          <w:noProof/>
        </w:rPr>
        <w:drawing>
          <wp:inline distT="0" distB="0" distL="0" distR="0" wp14:anchorId="277ABB49" wp14:editId="2A6FA80D">
            <wp:extent cx="8891270" cy="3388631"/>
            <wp:effectExtent l="0" t="0" r="5080" b="254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56" w:rsidRDefault="00790256" w:rsidP="00DD651B">
      <w:pPr>
        <w:widowControl/>
        <w:jc w:val="left"/>
        <w:rPr>
          <w:sz w:val="24"/>
          <w:szCs w:val="24"/>
        </w:rPr>
      </w:pPr>
    </w:p>
    <w:p w:rsidR="00BA6267" w:rsidRPr="00BA6267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注意事項</w:t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</w:p>
    <w:p w:rsidR="00BA6267" w:rsidRPr="00BA6267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１　補助額については、事業内容ごとに上限等が設けられているので確認の上、記載すること。</w:t>
      </w:r>
    </w:p>
    <w:p w:rsidR="00790256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２　単価は消費税抜きの金額を記載すること。</w:t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</w:p>
    <w:p w:rsidR="004F3294" w:rsidRPr="004F3294" w:rsidRDefault="004F3294" w:rsidP="00684697">
      <w:pPr>
        <w:rPr>
          <w:sz w:val="24"/>
          <w:szCs w:val="24"/>
        </w:rPr>
      </w:pPr>
      <w:bookmarkStart w:id="0" w:name="_GoBack"/>
      <w:bookmarkEnd w:id="0"/>
    </w:p>
    <w:sectPr w:rsidR="004F3294" w:rsidRPr="004F3294" w:rsidSect="00684697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09" w:rsidRDefault="00C75F09" w:rsidP="00C75F09">
      <w:r>
        <w:separator/>
      </w:r>
    </w:p>
  </w:endnote>
  <w:endnote w:type="continuationSeparator" w:id="0">
    <w:p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09" w:rsidRDefault="00C75F09" w:rsidP="00C75F09">
      <w:r>
        <w:separator/>
      </w:r>
    </w:p>
  </w:footnote>
  <w:footnote w:type="continuationSeparator" w:id="0">
    <w:p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613E2"/>
    <w:rsid w:val="0057405C"/>
    <w:rsid w:val="005B7E2F"/>
    <w:rsid w:val="005C243F"/>
    <w:rsid w:val="005F3D9B"/>
    <w:rsid w:val="005F704A"/>
    <w:rsid w:val="00633613"/>
    <w:rsid w:val="00684697"/>
    <w:rsid w:val="006A1476"/>
    <w:rsid w:val="006E735D"/>
    <w:rsid w:val="00702A21"/>
    <w:rsid w:val="00703479"/>
    <w:rsid w:val="00711724"/>
    <w:rsid w:val="00720112"/>
    <w:rsid w:val="00790256"/>
    <w:rsid w:val="007D57E6"/>
    <w:rsid w:val="007E68D9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4D4-D47C-4DD7-BF89-8E2856C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横山 育生</cp:lastModifiedBy>
  <cp:revision>58</cp:revision>
  <cp:lastPrinted>2014-10-31T00:21:00Z</cp:lastPrinted>
  <dcterms:created xsi:type="dcterms:W3CDTF">2014-10-08T01:08:00Z</dcterms:created>
  <dcterms:modified xsi:type="dcterms:W3CDTF">2015-04-14T09:42:00Z</dcterms:modified>
</cp:coreProperties>
</file>